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24779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FCD" w:rsidRDefault="00944FC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FCD" w:rsidRDefault="00944FC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44FCD" w:rsidRDefault="00944FC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944FCD" w:rsidRDefault="00944FC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124779" w:rsidRPr="00CB5AD7" w:rsidRDefault="00F02603">
      <w:pPr>
        <w:pStyle w:val="10"/>
        <w:rPr>
          <w:rFonts w:asciiTheme="majorHAnsi" w:eastAsiaTheme="majorHAnsi" w:hAnsiTheme="majorHAnsi" w:cstheme="minorBidi"/>
          <w:b w:val="0"/>
          <w:noProof/>
          <w:szCs w:val="22"/>
        </w:rPr>
      </w:pPr>
      <w:hyperlink w:anchor="_Toc467745658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8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F02603">
      <w:pPr>
        <w:pStyle w:val="20"/>
        <w:rPr>
          <w:rFonts w:asciiTheme="majorHAnsi" w:eastAsiaTheme="majorHAnsi" w:hAnsiTheme="majorHAnsi" w:cstheme="minorBidi"/>
          <w:noProof/>
          <w:szCs w:val="22"/>
        </w:rPr>
      </w:pPr>
      <w:hyperlink w:anchor="_Toc467745659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1 공공데이터 API 서비스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9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F02603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0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0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F02603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1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1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4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F02603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2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다. Open API 에러 코드 정리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2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9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67745658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67745659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bookmarkEnd w:id="5"/>
      <w:r w:rsidR="0076510C" w:rsidRPr="0076510C">
        <w:rPr>
          <w:rFonts w:asciiTheme="majorHAnsi" w:eastAsiaTheme="majorHAnsi" w:hAnsiTheme="majorHAnsi" w:hint="eastAsia"/>
        </w:rPr>
        <w:t>버스도착정보조회</w:t>
      </w:r>
      <w:r w:rsidR="0076510C" w:rsidRPr="0076510C">
        <w:rPr>
          <w:rFonts w:asciiTheme="majorHAnsi" w:eastAsiaTheme="majorHAnsi" w:hAnsiTheme="majorHAnsi"/>
        </w:rPr>
        <w:t xml:space="preserve"> 서비스</w:t>
      </w:r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67745660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700D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76510C" w:rsidP="00E7700D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 w:hint="eastAsia"/>
              </w:rPr>
              <w:t>버스도착정보조회</w:t>
            </w:r>
            <w:r w:rsidRPr="0076510C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특정 정류소에 대한 버스 도착예정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A84C8E">
              <w:rPr>
                <w:rFonts w:asciiTheme="majorHAnsi" w:eastAsiaTheme="majorHAnsi" w:hAnsiTheme="majorHAnsi"/>
              </w:rPr>
              <w:t xml:space="preserve"> </w:t>
            </w:r>
            <w:r w:rsidR="00A84C8E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815564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BC294E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BC294E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BC294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53E72" w:rsidP="00AA2B55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교통정보과</w:t>
            </w:r>
            <w:proofErr w:type="spellEnd"/>
            <w:r>
              <w:rPr>
                <w:rFonts w:hint="eastAsia"/>
                <w:color w:val="000000"/>
                <w:szCs w:val="20"/>
              </w:rPr>
              <w:t>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C84FD8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 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초</w:t>
            </w: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67745661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국문)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All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경유노선전체정류소별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노선별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LowArrInfoByRoute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의특정노선교통약자용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LowArrInfoByStId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별교통약자용도착예정정보목록조회</w:t>
            </w:r>
            <w:proofErr w:type="spellEnd"/>
          </w:p>
        </w:tc>
      </w:tr>
    </w:tbl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D12211" w:rsidRPr="00826B87" w:rsidRDefault="0076510C" w:rsidP="00826B87">
      <w:pPr>
        <w:pStyle w:val="4"/>
        <w:numPr>
          <w:ilvl w:val="0"/>
          <w:numId w:val="0"/>
        </w:numPr>
        <w:rPr>
          <w:rFonts w:asciiTheme="majorHAnsi" w:eastAsiaTheme="majorHAnsi" w:hAnsiTheme="majorHAnsi"/>
          <w:sz w:val="28"/>
        </w:rPr>
      </w:pPr>
      <w:proofErr w:type="spellStart"/>
      <w:r w:rsidRPr="00826B87">
        <w:rPr>
          <w:rFonts w:ascii="Arial" w:hAnsi="Arial" w:cs="Arial"/>
          <w:color w:val="000000"/>
          <w:sz w:val="28"/>
        </w:rPr>
        <w:lastRenderedPageBreak/>
        <w:t>getArrInfoByRouteAllList</w:t>
      </w:r>
      <w:proofErr w:type="spellEnd"/>
      <w:r w:rsidRPr="00826B87">
        <w:rPr>
          <w:rFonts w:asciiTheme="majorHAnsi" w:eastAsiaTheme="majorHAnsi" w:hAnsiTheme="majorHAnsi" w:hint="eastAsia"/>
          <w:sz w:val="28"/>
        </w:rPr>
        <w:t xml:space="preserve"> </w:t>
      </w:r>
      <w:r w:rsidR="00746244" w:rsidRPr="00826B87">
        <w:rPr>
          <w:rFonts w:asciiTheme="majorHAnsi" w:eastAsiaTheme="majorHAnsi" w:hAnsiTheme="majorHAnsi" w:hint="eastAsia"/>
          <w:sz w:val="28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tArrInfoByRouteAllList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경유노선 전체 정류소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노선ID에 해당하는 전체 정류소 도착예정정보 목록을 조회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76510C" w:rsidP="009607E1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All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E011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0111" w:rsidRPr="00EE0111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E0111" w:rsidRPr="00EE0111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E0111" w:rsidRPr="00EE0111" w:rsidRDefault="00804E7E" w:rsidP="00EE0111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E0111" w:rsidRPr="00CB5AD7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E0111" w:rsidRPr="00CB5AD7" w:rsidRDefault="00804E7E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E0111" w:rsidRPr="00640B20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6164BD" w:rsidRPr="00CB5AD7" w:rsidTr="009607E1">
        <w:trPr>
          <w:trHeight w:val="420"/>
        </w:trPr>
        <w:tc>
          <w:tcPr>
            <w:tcW w:w="1952" w:type="dxa"/>
            <w:vAlign w:val="center"/>
          </w:tcPr>
          <w:p w:rsidR="006164BD" w:rsidRDefault="006164BD" w:rsidP="006164BD">
            <w:pPr>
              <w:pStyle w:val="aa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6164BD" w:rsidRDefault="006164BD" w:rsidP="006164BD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6164BD" w:rsidRDefault="00804E7E" w:rsidP="006164BD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164BD" w:rsidRDefault="006164BD" w:rsidP="006164BD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6164BD" w:rsidRDefault="006164BD" w:rsidP="006164BD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6164BD" w:rsidRDefault="006164BD" w:rsidP="006164BD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[xml, </w:t>
            </w: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A53E72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047C6F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047C6F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CB5AD7" w:rsidRDefault="00047C6F" w:rsidP="007F5960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715170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715170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611D34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611D34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02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715170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715170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상동사거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715170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715170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2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715170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715170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715170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</w:tr>
      <w:tr w:rsidR="00697D82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82" w:rsidRDefault="00697D82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82" w:rsidRDefault="00697D82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97D82">
              <w:rPr>
                <w:rFonts w:ascii="Verdana" w:hAnsi="Verdana" w:hint="eastAsia"/>
                <w:color w:val="333333"/>
                <w:sz w:val="18"/>
                <w:szCs w:val="18"/>
              </w:rPr>
              <w:t>노선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82" w:rsidRDefault="00697D82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82" w:rsidRDefault="00697D82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82" w:rsidRDefault="00697D82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D82" w:rsidRDefault="00697D82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97D82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안내용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 xml:space="preserve"> – 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마을버스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제외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697D82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97D82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 xml:space="preserve"> (DB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관리용</w:t>
            </w:r>
            <w:r w:rsidRPr="00697D82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21111404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211114222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7F596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7F5960" w:rsidRDefault="007F5960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중랑차고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21-11-14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22:44:03.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제공시각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323CE9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21-04-015 12:09:18.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CC" w:rsidRDefault="00F840CC" w:rsidP="00F840C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EE0111" w:rsidRPr="008427D9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965E5C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잡도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D90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B1723C" w:rsidRPr="00EA3D90" w:rsidRDefault="00EA3D90" w:rsidP="00EA3D90">
            <w:r>
              <w:rPr>
                <w:rFonts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30001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7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 w:rsidRPr="00323CE9">
              <w:rPr>
                <w:rFonts w:ascii="Verdana" w:hAnsi="Verdana" w:hint="eastAsia"/>
                <w:color w:val="333333"/>
                <w:sz w:val="18"/>
                <w:szCs w:val="18"/>
              </w:rPr>
              <w:t>출발대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 w:rsidRPr="00323CE9">
              <w:rPr>
                <w:rFonts w:ascii="Verdana" w:hAnsi="Verdana" w:hint="eastAsia"/>
                <w:color w:val="333333"/>
                <w:sz w:val="18"/>
                <w:szCs w:val="18"/>
              </w:rPr>
              <w:t>출발대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4A5AB6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330926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76510C" w:rsidP="0076510C">
            <w:pPr>
              <w:pStyle w:val="aa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All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76510C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76510C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274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0&lt;/brdrde_Num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0&lt;/brerde_Div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0&lt;/busType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0&lt;/expCf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0&lt;/expCf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0&lt;/exps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0&lt;/exps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100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0&lt;/goal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0&lt;/goal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kalCf1&gt;0&lt;/kalCf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0&lt;/kals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0&lt;/kals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200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0:16.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0&lt;/namin2Sec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0&lt;/namin2Sec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0&lt;/neus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0&lt;/neus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0&lt;/nmain2Or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0&lt;/nmain2Or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0&lt;/nmain2Stni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0&lt;/nmain2Stni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0&lt;/nmain3Or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0&lt;/nmain3Or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0&lt;/nmain3Sec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0&lt;/nmain3Sec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0&lt;/nmain3Stni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0&lt;/nmain3Stni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0&lt;/nmainOr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0&lt;/nmainOr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0&lt;/nmainSec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0&lt;/nmainSec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0&lt;/nmainStni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0&lt;/nmainStni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0&lt;/nstnI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0&lt;/nstnI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0&lt;/nstnOr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0&lt;/nstnOr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0&lt;/nstnSec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0&lt;/nstnSec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0&lt;/nstnSp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0&lt;/nstnSp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lainNo1&gt;&lt;/plainNo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&lt;/plainNo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0&lt;/rerdie_Div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0&lt;/rerdie_Div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0&lt;/reride_Num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0&lt;/reride_Num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0&lt;/sectOr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0&lt;/sectOr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184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갈현동성당앞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0&lt;/traSp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0&lt;/traSp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0&lt;/traTime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0&lt;/traTime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0&lt;/vehId1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0&lt;/vehId2&gt;</w:t>
            </w:r>
          </w:p>
          <w:p w:rsidR="007E0311" w:rsidRPr="007E0311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12211" w:rsidRPr="009B3D13" w:rsidRDefault="007E0311" w:rsidP="007E0311">
            <w:pPr>
              <w:pStyle w:val="aa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E031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…………………….</w:t>
            </w:r>
          </w:p>
        </w:tc>
      </w:tr>
    </w:tbl>
    <w:p w:rsidR="0076510C" w:rsidRPr="00CB5AD7" w:rsidRDefault="0076510C" w:rsidP="0076510C">
      <w:pPr>
        <w:pStyle w:val="4"/>
        <w:rPr>
          <w:rFonts w:asciiTheme="majorHAnsi" w:eastAsiaTheme="majorHAnsi" w:hAnsiTheme="majorHAnsi"/>
        </w:rPr>
      </w:pPr>
      <w:proofErr w:type="spellStart"/>
      <w:r w:rsidRPr="0076510C">
        <w:rPr>
          <w:rFonts w:asciiTheme="majorHAnsi" w:eastAsiaTheme="majorHAnsi" w:hAnsiTheme="majorHAnsi"/>
        </w:rPr>
        <w:lastRenderedPageBreak/>
        <w:t>getArrInfoByRouteList</w:t>
      </w:r>
      <w:proofErr w:type="spellEnd"/>
      <w:r w:rsidRPr="0076510C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A647F0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>한 정류소의 특정노선의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정류소ID와 노선ID에 해당하는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813CD3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813CD3">
              <w:rPr>
                <w:rFonts w:asciiTheme="majorHAnsi" w:eastAsiaTheme="majorHAnsi" w:hAnsiTheme="majorHAnsi" w:hint="eastAsia"/>
              </w:rPr>
              <w:t>정류소</w:t>
            </w:r>
            <w:r w:rsidRPr="00813CD3">
              <w:rPr>
                <w:rFonts w:asciiTheme="majorHAnsi" w:eastAsiaTheme="majorHAnsi" w:hAnsiTheme="majorHAnsi"/>
              </w:rPr>
              <w:t xml:space="preserve"> 고유 ID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0E0AED" w:rsidRPr="000E0AED" w:rsidRDefault="00813CD3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813CD3">
              <w:rPr>
                <w:rFonts w:asciiTheme="majorHAnsi" w:eastAsiaTheme="majorHAnsi" w:hAnsiTheme="majorHAnsi" w:hint="eastAsia"/>
              </w:rPr>
              <w:t>정류소</w:t>
            </w:r>
            <w:r w:rsidRPr="00813CD3">
              <w:rPr>
                <w:rFonts w:asciiTheme="majorHAnsi" w:eastAsiaTheme="majorHAnsi" w:hAnsiTheme="majorHAnsi"/>
              </w:rPr>
              <w:t xml:space="preserve"> 고유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or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8</w:t>
            </w: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</w:tr>
      <w:tr w:rsidR="001772AA" w:rsidRPr="00CB5AD7" w:rsidTr="00530883">
        <w:trPr>
          <w:trHeight w:val="420"/>
        </w:trPr>
        <w:tc>
          <w:tcPr>
            <w:tcW w:w="1952" w:type="dxa"/>
            <w:vAlign w:val="center"/>
          </w:tcPr>
          <w:p w:rsidR="001772AA" w:rsidRDefault="001772AA" w:rsidP="001772AA">
            <w:pPr>
              <w:pStyle w:val="aa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1772AA" w:rsidRDefault="001772AA" w:rsidP="001772A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1772AA" w:rsidRDefault="00944FCD" w:rsidP="001772AA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772AA" w:rsidRDefault="001772AA" w:rsidP="001772AA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1772AA" w:rsidRDefault="001772AA" w:rsidP="001772AA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1772AA" w:rsidRDefault="001772AA" w:rsidP="001772A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[xml, </w:t>
            </w: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610"/>
        <w:gridCol w:w="1761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61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761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055E12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944FCD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944FCD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CB5AD7" w:rsidRDefault="00944FCD" w:rsidP="00944FCD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131BBA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31BBA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131BB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31BB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</w:tr>
      <w:tr w:rsidR="004B3C6A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B3C6A">
              <w:rPr>
                <w:rFonts w:ascii="Verdana" w:hAnsi="Verdana" w:hint="eastAsia"/>
                <w:color w:val="333333"/>
                <w:sz w:val="18"/>
                <w:szCs w:val="18"/>
              </w:rPr>
              <w:t>노선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Pr="00944FCD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C6A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4B3C6A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안내용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 xml:space="preserve"> – 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마을버스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제외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4B3C6A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4B3C6A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 xml:space="preserve"> (DB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관리용</w:t>
            </w:r>
            <w:r w:rsidRPr="004B3C6A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29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-08-09 17:41:50.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proofErr w:type="spellEnd"/>
            <w:proofErr w:type="gramStart"/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5233F4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k</w:t>
            </w:r>
            <w:r w:rsidR="000E0AED">
              <w:rPr>
                <w:rFonts w:ascii="Verdana" w:hAnsi="Verdana"/>
                <w:color w:val="333333"/>
                <w:sz w:val="18"/>
                <w:szCs w:val="18"/>
              </w:rPr>
              <w:t>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A552F8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A552F8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93410B" w:rsidRPr="00640B20" w:rsidTr="000020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4A5AB6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330926" w:rsidRDefault="00A552F8" w:rsidP="0000202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944FCD" w:rsidP="0097161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A552F8" w:rsidP="0097161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76510C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76510C">
              <w:rPr>
                <w:rFonts w:asciiTheme="majorHAnsi" w:eastAsiaTheme="majorHAnsi" w:hAnsiTheme="majorHAnsi"/>
              </w:rPr>
              <w:t>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7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6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4B3C6A" w:rsidRPr="0076510C" w:rsidRDefault="004B3C6A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3</w:t>
            </w:r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4B3C6A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002023" w:rsidRPr="0076510C" w:rsidRDefault="00002023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expCf1&gt;1&lt;/exp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78&lt;/exp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982&lt;/exp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290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10664&lt;/goa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256&lt;/goa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322&lt;/kal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911&lt;/kal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40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1:50.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218&lt;/namin2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57&lt;/neu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946&lt;/neu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1303&lt;/nmain3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nmainOrd2&gt;16&lt;/nmai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672&lt;/nmai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111000274&lt;/nmai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20&lt;/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16&lt;/nst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9&lt;/nst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127&lt;/nst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0&lt;/nstn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3&lt;/plainNo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9&lt;/sect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proofErr w:type="spellEnd"/>
            <w:proofErr w:type="gram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proofErr w:type="gram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역촌초등학교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5&lt;/tra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71&lt;/traTim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963&lt;/traTim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351&lt;/veh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</w:tc>
      </w:tr>
    </w:tbl>
    <w:p w:rsidR="00826B87" w:rsidRDefault="00826B87" w:rsidP="00826B87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76510C" w:rsidRDefault="00530883" w:rsidP="00826B87">
      <w:pPr>
        <w:pStyle w:val="4"/>
        <w:numPr>
          <w:ilvl w:val="0"/>
          <w:numId w:val="0"/>
        </w:numPr>
        <w:rPr>
          <w:rFonts w:asciiTheme="majorHAnsi" w:eastAsiaTheme="majorHAnsi" w:hAnsiTheme="majorHAnsi"/>
          <w:sz w:val="24"/>
        </w:rPr>
      </w:pPr>
      <w:proofErr w:type="spellStart"/>
      <w:r w:rsidRPr="00826B87">
        <w:rPr>
          <w:rFonts w:asciiTheme="majorHAnsi" w:eastAsiaTheme="majorHAnsi" w:hAnsiTheme="majorHAnsi"/>
          <w:b/>
          <w:sz w:val="24"/>
        </w:rPr>
        <w:t>getLowArrInfoByRouteList</w:t>
      </w:r>
      <w:proofErr w:type="spellEnd"/>
      <w:r w:rsidRPr="00826B87">
        <w:rPr>
          <w:rFonts w:asciiTheme="majorHAnsi" w:eastAsiaTheme="majorHAnsi" w:hAnsiTheme="majorHAnsi"/>
          <w:sz w:val="24"/>
        </w:rPr>
        <w:t xml:space="preserve"> </w:t>
      </w:r>
      <w:r w:rsidR="0076510C" w:rsidRPr="00826B87">
        <w:rPr>
          <w:rFonts w:asciiTheme="majorHAnsi" w:eastAsiaTheme="majorHAnsi" w:hAnsiTheme="majorHAnsi" w:hint="eastAsia"/>
          <w:sz w:val="24"/>
        </w:rPr>
        <w:t>상세기능 명세</w:t>
      </w:r>
    </w:p>
    <w:p w:rsidR="00826B87" w:rsidRDefault="00826B87" w:rsidP="00826B87">
      <w:pPr>
        <w:pStyle w:val="4"/>
        <w:keepNext w:val="0"/>
        <w:numPr>
          <w:ilvl w:val="0"/>
          <w:numId w:val="0"/>
        </w:numPr>
        <w:snapToGrid w:val="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   한 정류소에 도착하는 모든 버스 정보는 </w:t>
      </w:r>
      <w:r>
        <w:rPr>
          <w:rFonts w:asciiTheme="majorHAnsi" w:eastAsiaTheme="majorHAnsi" w:hAnsiTheme="majorHAnsi"/>
          <w:sz w:val="24"/>
        </w:rPr>
        <w:t>“</w:t>
      </w:r>
      <w:r>
        <w:rPr>
          <w:rFonts w:asciiTheme="majorHAnsi" w:eastAsiaTheme="majorHAnsi" w:hAnsiTheme="majorHAnsi" w:hint="eastAsia"/>
          <w:sz w:val="24"/>
        </w:rPr>
        <w:t>서울특별시_정류소조회 서비스</w:t>
      </w:r>
      <w:r>
        <w:rPr>
          <w:rFonts w:asciiTheme="majorHAnsi" w:eastAsiaTheme="majorHAnsi" w:hAnsiTheme="majorHAnsi"/>
          <w:sz w:val="24"/>
        </w:rPr>
        <w:t>”</w:t>
      </w:r>
      <w:r>
        <w:rPr>
          <w:rFonts w:asciiTheme="majorHAnsi" w:eastAsiaTheme="majorHAnsi" w:hAnsiTheme="majorHAnsi" w:hint="eastAsia"/>
          <w:sz w:val="24"/>
        </w:rPr>
        <w:t>의</w:t>
      </w:r>
    </w:p>
    <w:p w:rsidR="00826B87" w:rsidRPr="00826B87" w:rsidRDefault="00826B87" w:rsidP="00826B87">
      <w:pPr>
        <w:pStyle w:val="4"/>
        <w:keepNext w:val="0"/>
        <w:numPr>
          <w:ilvl w:val="0"/>
          <w:numId w:val="0"/>
        </w:numPr>
        <w:snapToGrid w:val="0"/>
        <w:rPr>
          <w:rFonts w:asciiTheme="majorHAnsi" w:eastAsiaTheme="majorHAnsi" w:hAnsiTheme="majorHAnsi" w:hint="eastAsia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   </w:t>
      </w:r>
      <w:proofErr w:type="spellStart"/>
      <w:r>
        <w:rPr>
          <w:rFonts w:asciiTheme="majorHAnsi" w:eastAsiaTheme="majorHAnsi" w:hAnsiTheme="majorHAnsi"/>
          <w:sz w:val="24"/>
        </w:rPr>
        <w:t>getStationByUidItem</w:t>
      </w:r>
      <w:proofErr w:type="spellEnd"/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을 활용해주세요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826B87" w:rsidP="00530883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76510C"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FD651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530883">
              <w:rPr>
                <w:rFonts w:asciiTheme="majorHAnsi" w:eastAsiaTheme="majorHAnsi" w:hAnsiTheme="majorHAnsi"/>
              </w:rPr>
              <w:t>getLowArrInfoByRoute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826B87" w:rsidRDefault="00530883" w:rsidP="00530883">
            <w:r>
              <w:t xml:space="preserve">한 정류소의 특정노선의 </w:t>
            </w:r>
            <w:proofErr w:type="spellStart"/>
            <w:r w:rsidRPr="00826B87">
              <w:rPr>
                <w:color w:val="FF0000"/>
              </w:rPr>
              <w:t>저상버스</w:t>
            </w:r>
            <w:r w:rsidR="00826B87" w:rsidRPr="00826B87">
              <w:rPr>
                <w:rFonts w:hint="eastAsia"/>
                <w:color w:val="FF0000"/>
              </w:rPr>
              <w:t>만</w:t>
            </w:r>
            <w:r w:rsidR="00826B87">
              <w:rPr>
                <w:rFonts w:hint="eastAsia"/>
                <w:color w:val="FF0000"/>
              </w:rPr>
              <w:t>의</w:t>
            </w:r>
            <w:proofErr w:type="spellEnd"/>
            <w:r>
              <w:t xml:space="preserve"> 도착예정정보를 조회한다</w:t>
            </w:r>
          </w:p>
          <w:p w:rsidR="0076510C" w:rsidRPr="00CB5AD7" w:rsidRDefault="00826B87" w:rsidP="0053088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</w:rPr>
              <w:t>저상버스</w:t>
            </w:r>
            <w:proofErr w:type="spellEnd"/>
            <w:r>
              <w:rPr>
                <w:rFonts w:hint="eastAsia"/>
              </w:rPr>
              <w:t xml:space="preserve"> 가 </w:t>
            </w:r>
            <w:proofErr w:type="spellStart"/>
            <w:r>
              <w:rPr>
                <w:rFonts w:hint="eastAsia"/>
              </w:rPr>
              <w:t>없을시</w:t>
            </w:r>
            <w:proofErr w:type="spellEnd"/>
            <w:r>
              <w:rPr>
                <w:rFonts w:hint="eastAsia"/>
              </w:rPr>
              <w:t xml:space="preserve"> 결과값 없음.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 xml:space="preserve">정류소ID와 노선ID에 해당하는 </w:t>
            </w:r>
            <w:proofErr w:type="spellStart"/>
            <w:r w:rsidR="008952F5" w:rsidRPr="00675EC8">
              <w:rPr>
                <w:rFonts w:hint="eastAsia"/>
                <w:color w:val="0D0D0D"/>
              </w:rPr>
              <w:t>저상버스</w:t>
            </w:r>
            <w:proofErr w:type="spellEnd"/>
            <w:r w:rsidR="008952F5" w:rsidRPr="00675EC8">
              <w:rPr>
                <w:rFonts w:hint="eastAsia"/>
                <w:color w:val="0D0D0D"/>
              </w:rPr>
              <w:t xml:space="preserve">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A91C87" w:rsidRPr="000E0AED" w:rsidRDefault="00131BBA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131BBA">
              <w:rPr>
                <w:rFonts w:asciiTheme="majorHAnsi" w:eastAsiaTheme="majorHAnsi" w:hAnsiTheme="majorHAnsi" w:hint="eastAsia"/>
              </w:rPr>
              <w:t>정류소</w:t>
            </w:r>
            <w:r w:rsidRPr="00131BBA">
              <w:rPr>
                <w:rFonts w:asciiTheme="majorHAnsi" w:eastAsiaTheme="majorHAnsi" w:hAnsiTheme="majorHAnsi"/>
              </w:rPr>
              <w:t xml:space="preserve"> 고유 ID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A91C87" w:rsidRPr="000E0AED" w:rsidRDefault="00131BBA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131BBA">
              <w:rPr>
                <w:rFonts w:asciiTheme="majorHAnsi" w:eastAsiaTheme="majorHAnsi" w:hAnsiTheme="majorHAnsi" w:hint="eastAsia"/>
              </w:rPr>
              <w:t>정류소</w:t>
            </w:r>
            <w:r w:rsidRPr="00131BBA">
              <w:rPr>
                <w:rFonts w:asciiTheme="majorHAnsi" w:eastAsiaTheme="majorHAnsi" w:hAnsiTheme="majorHAnsi"/>
              </w:rPr>
              <w:t xml:space="preserve"> 고유 ID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lastRenderedPageBreak/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ord</w:t>
            </w:r>
            <w:proofErr w:type="spellEnd"/>
          </w:p>
        </w:tc>
        <w:tc>
          <w:tcPr>
            <w:tcW w:w="1943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8</w:t>
            </w:r>
          </w:p>
        </w:tc>
        <w:tc>
          <w:tcPr>
            <w:tcW w:w="2157" w:type="dxa"/>
            <w:vAlign w:val="center"/>
          </w:tcPr>
          <w:p w:rsidR="00A91C87" w:rsidRPr="000E0AED" w:rsidRDefault="00A91C87" w:rsidP="00A91C87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Default="00A91C87" w:rsidP="00A91C87">
            <w:pPr>
              <w:pStyle w:val="aa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A91C87" w:rsidRDefault="00A91C87" w:rsidP="00A91C87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A91C87" w:rsidRDefault="00A91C87" w:rsidP="00A91C87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91C87" w:rsidRDefault="00A91C87" w:rsidP="00A91C87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91C87" w:rsidRDefault="00A91C87" w:rsidP="00A91C87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A91C87" w:rsidRDefault="00A91C87" w:rsidP="00A91C87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[xml, </w:t>
            </w: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8C5ED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4A14E1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A91C87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A91C87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CB5AD7" w:rsidRDefault="00A91C87" w:rsidP="00A91C87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131BBA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131BBA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131BBA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131BBA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131BB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131BBA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</w:tr>
      <w:tr w:rsidR="002D33A3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D33A3">
              <w:rPr>
                <w:rFonts w:ascii="Verdana" w:hAnsi="Verdana" w:hint="eastAsia"/>
                <w:color w:val="333333"/>
                <w:sz w:val="18"/>
                <w:szCs w:val="18"/>
              </w:rPr>
              <w:t>노선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Pr="00944FCD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3A3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2D33A3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안내용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 xml:space="preserve"> – 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마을버스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제외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2D33A3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2D33A3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 xml:space="preserve"> (DB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관리용</w:t>
            </w:r>
            <w:r w:rsidRPr="002D33A3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2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첫차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-08-09 17:41:50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proofErr w:type="spellEnd"/>
            <w:proofErr w:type="gramStart"/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  <w:proofErr w:type="gram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4A5AB6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30926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530883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530883">
              <w:rPr>
                <w:rFonts w:asciiTheme="majorHAnsi" w:eastAsiaTheme="majorHAnsi" w:hAnsiTheme="majorHAnsi"/>
              </w:rPr>
              <w:t>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arrmsg2&gt;2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1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006E70" w:rsidRPr="00530883" w:rsidRDefault="00006E70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3</w:t>
            </w:r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06E7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6747C4" w:rsidRPr="00530883" w:rsidRDefault="006747C4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1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27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1333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29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10664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675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279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126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4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2:57.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582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05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neus2&gt;1343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1668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16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1038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111000274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16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16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5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94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5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pTm1&gt;2017-08-09 17:42:36.0&lt;/repT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4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4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3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3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5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proofErr w:type="spellEnd"/>
            <w:proofErr w:type="gram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proofErr w:type="gram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은평연세병원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7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21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1333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041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</w:tc>
      </w:tr>
    </w:tbl>
    <w:p w:rsidR="0076510C" w:rsidRDefault="00530883" w:rsidP="00530883">
      <w:pPr>
        <w:pStyle w:val="4"/>
        <w:rPr>
          <w:rFonts w:asciiTheme="majorHAnsi" w:eastAsiaTheme="majorHAnsi" w:hAnsiTheme="majorHAnsi"/>
        </w:rPr>
      </w:pPr>
      <w:proofErr w:type="spellStart"/>
      <w:r w:rsidRPr="00530883">
        <w:rPr>
          <w:rFonts w:asciiTheme="majorHAnsi" w:eastAsiaTheme="majorHAnsi" w:hAnsiTheme="majorHAnsi"/>
        </w:rPr>
        <w:lastRenderedPageBreak/>
        <w:t>getLowArrInfoByStIdList</w:t>
      </w:r>
      <w:proofErr w:type="spellEnd"/>
      <w:r>
        <w:rPr>
          <w:rFonts w:asciiTheme="majorHAnsi" w:eastAsiaTheme="majorHAnsi" w:hAnsiTheme="majorHAnsi"/>
        </w:rPr>
        <w:t xml:space="preserve"> </w:t>
      </w:r>
      <w:r w:rsidR="0076510C" w:rsidRPr="00CB5AD7">
        <w:rPr>
          <w:rFonts w:asciiTheme="majorHAnsi" w:eastAsiaTheme="majorHAnsi" w:hAnsiTheme="majorHAnsi" w:hint="eastAsia"/>
        </w:rPr>
        <w:t>상세기능 명세</w:t>
      </w:r>
    </w:p>
    <w:p w:rsidR="00826B87" w:rsidRDefault="00826B87" w:rsidP="00826B87">
      <w:pPr>
        <w:pStyle w:val="4"/>
        <w:keepNext w:val="0"/>
        <w:numPr>
          <w:ilvl w:val="0"/>
          <w:numId w:val="0"/>
        </w:numPr>
        <w:snapToGrid w:val="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한 정류소에 도착하는 모든 버스 정보는 </w:t>
      </w:r>
      <w:r>
        <w:rPr>
          <w:rFonts w:asciiTheme="majorHAnsi" w:eastAsiaTheme="majorHAnsi" w:hAnsiTheme="majorHAnsi"/>
          <w:sz w:val="24"/>
        </w:rPr>
        <w:t>“</w:t>
      </w:r>
      <w:r>
        <w:rPr>
          <w:rFonts w:asciiTheme="majorHAnsi" w:eastAsiaTheme="majorHAnsi" w:hAnsiTheme="majorHAnsi" w:hint="eastAsia"/>
          <w:sz w:val="24"/>
        </w:rPr>
        <w:t>서울특별시_정류소조회 서비스</w:t>
      </w:r>
      <w:r>
        <w:rPr>
          <w:rFonts w:asciiTheme="majorHAnsi" w:eastAsiaTheme="majorHAnsi" w:hAnsiTheme="majorHAnsi"/>
          <w:sz w:val="24"/>
        </w:rPr>
        <w:t>”</w:t>
      </w:r>
      <w:r>
        <w:rPr>
          <w:rFonts w:asciiTheme="majorHAnsi" w:eastAsiaTheme="majorHAnsi" w:hAnsiTheme="majorHAnsi" w:hint="eastAsia"/>
          <w:sz w:val="24"/>
        </w:rPr>
        <w:t>의</w:t>
      </w:r>
    </w:p>
    <w:p w:rsidR="00826B87" w:rsidRPr="00826B87" w:rsidRDefault="00826B87" w:rsidP="00826B87">
      <w:pPr>
        <w:pStyle w:val="4"/>
        <w:keepNext w:val="0"/>
        <w:numPr>
          <w:ilvl w:val="0"/>
          <w:numId w:val="0"/>
        </w:numPr>
        <w:snapToGrid w:val="0"/>
        <w:rPr>
          <w:rFonts w:asciiTheme="majorHAnsi" w:eastAsiaTheme="majorHAnsi" w:hAnsiTheme="majorHAnsi" w:hint="eastAsia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4"/>
        </w:rPr>
        <w:t>getStationByUidItem</w:t>
      </w:r>
      <w:proofErr w:type="spellEnd"/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을 활용해주세요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45462C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530883">
              <w:rPr>
                <w:rFonts w:asciiTheme="majorHAnsi" w:eastAsiaTheme="majorHAnsi" w:hAnsiTheme="majorHAnsi"/>
              </w:rPr>
              <w:t>getLowArrInfoByStId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826B87" w:rsidRDefault="00530883" w:rsidP="00530883">
            <w:pPr>
              <w:rPr>
                <w:rFonts w:hint="eastAsia"/>
              </w:rPr>
            </w:pPr>
            <w:r>
              <w:t xml:space="preserve">정류소ID로 </w:t>
            </w:r>
            <w:proofErr w:type="spellStart"/>
            <w:r w:rsidRPr="00826B87">
              <w:rPr>
                <w:color w:val="FF0000"/>
              </w:rPr>
              <w:t>저상버스</w:t>
            </w:r>
            <w:r w:rsidR="00826B87" w:rsidRPr="00826B87">
              <w:rPr>
                <w:rFonts w:hint="eastAsia"/>
                <w:color w:val="FF0000"/>
              </w:rPr>
              <w:t>만의</w:t>
            </w:r>
            <w:proofErr w:type="spellEnd"/>
            <w:r>
              <w:t xml:space="preserve"> 도착예정정보를 조회한다</w:t>
            </w:r>
          </w:p>
          <w:p w:rsidR="0076510C" w:rsidRPr="00CB5AD7" w:rsidRDefault="00826B87" w:rsidP="0053088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hint="eastAsia"/>
              </w:rPr>
              <w:t>저상버스가</w:t>
            </w:r>
            <w:proofErr w:type="spellEnd"/>
            <w:r>
              <w:rPr>
                <w:rFonts w:hint="eastAsia"/>
              </w:rPr>
              <w:t xml:space="preserve"> 없</w:t>
            </w:r>
            <w:bookmarkStart w:id="8" w:name="_GoBack"/>
            <w:bookmarkEnd w:id="8"/>
            <w:r>
              <w:rPr>
                <w:rFonts w:hint="eastAsia"/>
              </w:rPr>
              <w:t>을 시 결과값 없음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 xml:space="preserve">정류소ID에 해당하는 </w:t>
            </w:r>
            <w:proofErr w:type="spellStart"/>
            <w:r w:rsidR="008952F5" w:rsidRPr="00675EC8">
              <w:rPr>
                <w:rFonts w:hint="eastAsia"/>
                <w:color w:val="0D0D0D"/>
              </w:rPr>
              <w:t>저상버스</w:t>
            </w:r>
            <w:proofErr w:type="spellEnd"/>
            <w:r w:rsidR="008952F5" w:rsidRPr="00675EC8">
              <w:rPr>
                <w:rFonts w:hint="eastAsia"/>
                <w:color w:val="0D0D0D"/>
              </w:rPr>
              <w:t xml:space="preserve"> 도착예정정보 목록을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131BBA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131BBA">
              <w:rPr>
                <w:rFonts w:asciiTheme="majorHAnsi" w:eastAsiaTheme="majorHAnsi" w:hAnsiTheme="majorHAnsi" w:hint="eastAsia"/>
              </w:rPr>
              <w:t>정류소</w:t>
            </w:r>
            <w:r w:rsidRPr="00131BBA">
              <w:rPr>
                <w:rFonts w:asciiTheme="majorHAnsi" w:eastAsiaTheme="majorHAnsi" w:hAnsiTheme="majorHAnsi"/>
              </w:rPr>
              <w:t xml:space="preserve"> 고유 ID</w:t>
            </w:r>
          </w:p>
        </w:tc>
        <w:tc>
          <w:tcPr>
            <w:tcW w:w="1319" w:type="dxa"/>
            <w:vAlign w:val="center"/>
          </w:tcPr>
          <w:p w:rsidR="000E0AED" w:rsidRPr="000E0AED" w:rsidRDefault="00105528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105528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0E0AED" w:rsidRPr="00640B20" w:rsidRDefault="00131BBA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131BBA">
              <w:rPr>
                <w:rFonts w:asciiTheme="majorHAnsi" w:eastAsiaTheme="majorHAnsi" w:hAnsiTheme="majorHAnsi" w:hint="eastAsia"/>
              </w:rPr>
              <w:t>정류소</w:t>
            </w:r>
            <w:r w:rsidRPr="00131BBA">
              <w:rPr>
                <w:rFonts w:asciiTheme="majorHAnsi" w:eastAsiaTheme="majorHAnsi" w:hAnsiTheme="majorHAnsi"/>
              </w:rPr>
              <w:t xml:space="preserve"> 고유 ID</w:t>
            </w:r>
          </w:p>
        </w:tc>
      </w:tr>
      <w:tr w:rsidR="004D56B3" w:rsidRPr="00CB5AD7" w:rsidTr="00530883">
        <w:trPr>
          <w:trHeight w:val="420"/>
        </w:trPr>
        <w:tc>
          <w:tcPr>
            <w:tcW w:w="1952" w:type="dxa"/>
            <w:vAlign w:val="center"/>
          </w:tcPr>
          <w:p w:rsidR="004D56B3" w:rsidRDefault="004D56B3" w:rsidP="004D56B3">
            <w:pPr>
              <w:pStyle w:val="aa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4D56B3" w:rsidRDefault="004D56B3" w:rsidP="004D56B3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4D56B3" w:rsidRDefault="00105528" w:rsidP="004D56B3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4D56B3" w:rsidRDefault="004D56B3" w:rsidP="004D56B3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D56B3" w:rsidRDefault="004D56B3" w:rsidP="004D56B3">
            <w:pPr>
              <w:pStyle w:val="aa"/>
              <w:spacing w:line="256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4D56B3" w:rsidRDefault="004D56B3" w:rsidP="004D56B3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[xml, </w:t>
            </w:r>
            <w:proofErr w:type="spellStart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B2E1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220971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220971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CB5AD7" w:rsidRDefault="00220971" w:rsidP="00220971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03241E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03241E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03241E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03241E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03241E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03241E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03241E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03241E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03241E">
              <w:rPr>
                <w:rFonts w:ascii="Verdana" w:hAnsi="Verdana"/>
                <w:color w:val="333333"/>
                <w:sz w:val="18"/>
                <w:szCs w:val="18"/>
              </w:rPr>
              <w:t>번호</w:t>
            </w:r>
          </w:p>
        </w:tc>
      </w:tr>
      <w:tr w:rsidR="009056D5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056D5">
              <w:rPr>
                <w:rFonts w:ascii="Verdana" w:hAnsi="Verdana" w:hint="eastAsia"/>
                <w:color w:val="333333"/>
                <w:sz w:val="18"/>
                <w:szCs w:val="18"/>
              </w:rPr>
              <w:t>노선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Pr="00944FCD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D5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056D5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안내용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 xml:space="preserve"> – 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마을버스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제외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9056D5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056D5">
              <w:rPr>
                <w:rFonts w:ascii="Verdana" w:hAnsi="Verdana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 xml:space="preserve"> (DB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관리용</w:t>
            </w:r>
            <w:r w:rsidRPr="009056D5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2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-08-09 17:41:50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proofErr w:type="spellEnd"/>
            <w:proofErr w:type="gramStart"/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  <w:proofErr w:type="gram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4A5AB6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30926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530883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530883">
              <w:rPr>
                <w:rFonts w:asciiTheme="majorHAnsi" w:eastAsiaTheme="majorHAnsi" w:hAnsiTheme="majorHAnsi"/>
              </w:rPr>
              <w:t>=112000001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0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0&lt;/brerde_Div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9D7ECC" w:rsidRPr="00530883" w:rsidRDefault="009D7ECC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3</w:t>
            </w:r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9D7E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446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C95B4F" w:rsidRPr="00530883" w:rsidRDefault="00C95B4F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0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0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0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0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37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0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0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0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6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3:57.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0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0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0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0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0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0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0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0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0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0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0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0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0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0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0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0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0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0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0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0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0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0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0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0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lainNo2&gt;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0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0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0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0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025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0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0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6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2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0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0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0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0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0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0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8952F5" w:rsidRDefault="008952F5" w:rsidP="0076510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8952F5" w:rsidRDefault="008952F5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8952F5" w:rsidRDefault="008952F5" w:rsidP="008952F5">
      <w:pPr>
        <w:pStyle w:val="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8952F5" w:rsidTr="0093410B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8952F5" w:rsidRPr="00ED38CA" w:rsidRDefault="008952F5" w:rsidP="0093410B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76510C" w:rsidRDefault="009F235B" w:rsidP="0076510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76510C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03" w:rsidRDefault="00F02603">
      <w:pPr>
        <w:spacing w:after="0" w:line="240" w:lineRule="auto"/>
      </w:pPr>
      <w:r>
        <w:separator/>
      </w:r>
    </w:p>
  </w:endnote>
  <w:endnote w:type="continuationSeparator" w:id="0">
    <w:p w:rsidR="00F02603" w:rsidRDefault="00F0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CD" w:rsidRDefault="00944FC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26B87" w:rsidRPr="00826B87">
      <w:rPr>
        <w:noProof/>
        <w:lang w:val="ko-KR"/>
      </w:rPr>
      <w:t>4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CD" w:rsidRDefault="00944FCD">
    <w:pPr>
      <w:pStyle w:val="a4"/>
      <w:framePr w:wrap="around" w:vAnchor="text" w:hAnchor="margin" w:xAlign="right" w:y="1"/>
      <w:rPr>
        <w:rStyle w:val="a7"/>
      </w:rPr>
    </w:pPr>
  </w:p>
  <w:p w:rsidR="00944FCD" w:rsidRDefault="00944F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03" w:rsidRDefault="00F02603">
      <w:pPr>
        <w:spacing w:after="0" w:line="240" w:lineRule="auto"/>
      </w:pPr>
      <w:r>
        <w:separator/>
      </w:r>
    </w:p>
  </w:footnote>
  <w:footnote w:type="continuationSeparator" w:id="0">
    <w:p w:rsidR="00F02603" w:rsidRDefault="00F0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CD" w:rsidRDefault="00944FC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CD" w:rsidRDefault="00944FC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26B87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4FCD" w:rsidRDefault="00944FCD">
                          <w:pPr>
                            <w:adjustRightInd w:val="0"/>
                            <w:jc w:val="right"/>
                          </w:pPr>
                        </w:p>
                        <w:p w:rsidR="00944FCD" w:rsidRDefault="00944FC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944FCD" w:rsidRDefault="00944FC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26B87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4FCD" w:rsidRDefault="00944FCD">
                    <w:pPr>
                      <w:adjustRightInd w:val="0"/>
                      <w:jc w:val="right"/>
                    </w:pPr>
                  </w:p>
                  <w:p w:rsidR="00944FCD" w:rsidRDefault="00944FC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2023"/>
    <w:rsid w:val="00006E70"/>
    <w:rsid w:val="0003241E"/>
    <w:rsid w:val="0003246F"/>
    <w:rsid w:val="00047C6F"/>
    <w:rsid w:val="00055E12"/>
    <w:rsid w:val="00093D5B"/>
    <w:rsid w:val="000A0902"/>
    <w:rsid w:val="000B3596"/>
    <w:rsid w:val="000D7DD0"/>
    <w:rsid w:val="000E0AED"/>
    <w:rsid w:val="000F525D"/>
    <w:rsid w:val="00101764"/>
    <w:rsid w:val="00105528"/>
    <w:rsid w:val="00124779"/>
    <w:rsid w:val="00131BBA"/>
    <w:rsid w:val="00137933"/>
    <w:rsid w:val="00175A36"/>
    <w:rsid w:val="001772AA"/>
    <w:rsid w:val="001A62FB"/>
    <w:rsid w:val="001E0F6F"/>
    <w:rsid w:val="002049B0"/>
    <w:rsid w:val="00215C9F"/>
    <w:rsid w:val="00215CF5"/>
    <w:rsid w:val="00220971"/>
    <w:rsid w:val="00227D21"/>
    <w:rsid w:val="00237459"/>
    <w:rsid w:val="0028170F"/>
    <w:rsid w:val="002B2E11"/>
    <w:rsid w:val="002D33A3"/>
    <w:rsid w:val="002F03BF"/>
    <w:rsid w:val="00304A45"/>
    <w:rsid w:val="00323CE9"/>
    <w:rsid w:val="00336E76"/>
    <w:rsid w:val="00351F4B"/>
    <w:rsid w:val="00352A0B"/>
    <w:rsid w:val="00395CAF"/>
    <w:rsid w:val="003B20C0"/>
    <w:rsid w:val="003C4667"/>
    <w:rsid w:val="003D4C8F"/>
    <w:rsid w:val="00401540"/>
    <w:rsid w:val="00420212"/>
    <w:rsid w:val="00434615"/>
    <w:rsid w:val="0045462C"/>
    <w:rsid w:val="00485071"/>
    <w:rsid w:val="004A14E1"/>
    <w:rsid w:val="004A5AB6"/>
    <w:rsid w:val="004A6ACF"/>
    <w:rsid w:val="004B3C6A"/>
    <w:rsid w:val="004D56B3"/>
    <w:rsid w:val="004F0C19"/>
    <w:rsid w:val="00512896"/>
    <w:rsid w:val="00515192"/>
    <w:rsid w:val="005233F4"/>
    <w:rsid w:val="00530883"/>
    <w:rsid w:val="00544FF3"/>
    <w:rsid w:val="005A05D6"/>
    <w:rsid w:val="005F0D12"/>
    <w:rsid w:val="00607CFF"/>
    <w:rsid w:val="00611D34"/>
    <w:rsid w:val="00614A34"/>
    <w:rsid w:val="006164BD"/>
    <w:rsid w:val="00640B20"/>
    <w:rsid w:val="006437F0"/>
    <w:rsid w:val="006747C4"/>
    <w:rsid w:val="00697D82"/>
    <w:rsid w:val="006B0835"/>
    <w:rsid w:val="007027FA"/>
    <w:rsid w:val="00710333"/>
    <w:rsid w:val="00715170"/>
    <w:rsid w:val="007168FB"/>
    <w:rsid w:val="00722912"/>
    <w:rsid w:val="00746244"/>
    <w:rsid w:val="007506E3"/>
    <w:rsid w:val="0076510C"/>
    <w:rsid w:val="0077321A"/>
    <w:rsid w:val="007E0311"/>
    <w:rsid w:val="007F2E31"/>
    <w:rsid w:val="007F5960"/>
    <w:rsid w:val="00804E7E"/>
    <w:rsid w:val="00810520"/>
    <w:rsid w:val="00813CD3"/>
    <w:rsid w:val="00815564"/>
    <w:rsid w:val="00823251"/>
    <w:rsid w:val="00826B87"/>
    <w:rsid w:val="008427D9"/>
    <w:rsid w:val="0084696C"/>
    <w:rsid w:val="00854CC9"/>
    <w:rsid w:val="00861173"/>
    <w:rsid w:val="008952F5"/>
    <w:rsid w:val="008C5ED9"/>
    <w:rsid w:val="008D262A"/>
    <w:rsid w:val="008F20A3"/>
    <w:rsid w:val="008F5709"/>
    <w:rsid w:val="009056D5"/>
    <w:rsid w:val="0093194D"/>
    <w:rsid w:val="0093410B"/>
    <w:rsid w:val="00944FCD"/>
    <w:rsid w:val="009564A0"/>
    <w:rsid w:val="009607E1"/>
    <w:rsid w:val="00965E5C"/>
    <w:rsid w:val="00971617"/>
    <w:rsid w:val="00991BC6"/>
    <w:rsid w:val="009B3D13"/>
    <w:rsid w:val="009C0FED"/>
    <w:rsid w:val="009D5D4F"/>
    <w:rsid w:val="009D7ECC"/>
    <w:rsid w:val="009F1E54"/>
    <w:rsid w:val="009F235B"/>
    <w:rsid w:val="00A14A79"/>
    <w:rsid w:val="00A36E18"/>
    <w:rsid w:val="00A52349"/>
    <w:rsid w:val="00A53E72"/>
    <w:rsid w:val="00A552F8"/>
    <w:rsid w:val="00A55BE4"/>
    <w:rsid w:val="00A647F0"/>
    <w:rsid w:val="00A84C8E"/>
    <w:rsid w:val="00A91C87"/>
    <w:rsid w:val="00AA2B55"/>
    <w:rsid w:val="00B059B6"/>
    <w:rsid w:val="00B1723C"/>
    <w:rsid w:val="00BA55D0"/>
    <w:rsid w:val="00BC294E"/>
    <w:rsid w:val="00C3152C"/>
    <w:rsid w:val="00C3397F"/>
    <w:rsid w:val="00C50042"/>
    <w:rsid w:val="00C50D92"/>
    <w:rsid w:val="00C84FD8"/>
    <w:rsid w:val="00C95B4F"/>
    <w:rsid w:val="00CA430D"/>
    <w:rsid w:val="00CB5AD7"/>
    <w:rsid w:val="00CC59EC"/>
    <w:rsid w:val="00CD62FD"/>
    <w:rsid w:val="00D12211"/>
    <w:rsid w:val="00D91B5F"/>
    <w:rsid w:val="00D97359"/>
    <w:rsid w:val="00DF559B"/>
    <w:rsid w:val="00E35D42"/>
    <w:rsid w:val="00E51D8E"/>
    <w:rsid w:val="00E75720"/>
    <w:rsid w:val="00E7700D"/>
    <w:rsid w:val="00EA3D90"/>
    <w:rsid w:val="00EE0111"/>
    <w:rsid w:val="00EE6299"/>
    <w:rsid w:val="00F02603"/>
    <w:rsid w:val="00F840CC"/>
    <w:rsid w:val="00F90288"/>
    <w:rsid w:val="00FA292B"/>
    <w:rsid w:val="00FD651D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1BAE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89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64A1-CC84-44A7-BD8D-BBDA054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85</Words>
  <Characters>32405</Characters>
  <Application>Microsoft Office Word</Application>
  <DocSecurity>0</DocSecurity>
  <Lines>270</Lines>
  <Paragraphs>7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4</cp:revision>
  <dcterms:created xsi:type="dcterms:W3CDTF">2023-03-08T07:43:00Z</dcterms:created>
  <dcterms:modified xsi:type="dcterms:W3CDTF">2023-03-08T07:52:00Z</dcterms:modified>
</cp:coreProperties>
</file>